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2F312DA9"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22BAE">
        <w:rPr>
          <w:b/>
          <w:caps/>
          <w:noProof/>
        </w:rPr>
        <w:t>1</w:t>
      </w:r>
      <w:r w:rsidR="00193990">
        <w:rPr>
          <w:b/>
          <w:caps/>
          <w:noProof/>
        </w:rPr>
        <w:t xml:space="preserve"> m. vasario 2</w:t>
      </w:r>
      <w:r w:rsidR="00622BAE">
        <w:rPr>
          <w:b/>
          <w:caps/>
          <w:noProof/>
        </w:rPr>
        <w:t xml:space="preserve">5 </w:t>
      </w:r>
      <w:r w:rsidR="00193990">
        <w:rPr>
          <w:b/>
          <w:caps/>
          <w:noProof/>
        </w:rPr>
        <w:t>d. sprendimo Nr. B1-</w:t>
      </w:r>
      <w:r w:rsidR="00622BAE">
        <w:rPr>
          <w:b/>
          <w:caps/>
          <w:noProof/>
        </w:rPr>
        <w:t>24</w:t>
      </w:r>
      <w:r w:rsidR="00193990">
        <w:rPr>
          <w:b/>
          <w:caps/>
          <w:noProof/>
        </w:rPr>
        <w:t xml:space="preserve"> „Dėl Molėtų rajono savivaldybės 20</w:t>
      </w:r>
      <w:r w:rsidR="008376D2">
        <w:rPr>
          <w:b/>
          <w:caps/>
          <w:noProof/>
        </w:rPr>
        <w:t>2</w:t>
      </w:r>
      <w:r w:rsidR="00622BAE">
        <w:rPr>
          <w:b/>
          <w:caps/>
          <w:noProof/>
        </w:rPr>
        <w:t>1</w:t>
      </w:r>
      <w:r w:rsidR="00193990">
        <w:rPr>
          <w:b/>
          <w:caps/>
          <w:noProof/>
        </w:rPr>
        <w:t xml:space="preserve"> metų biudžeto patvirtinimo“ pakeitimo</w:t>
      </w:r>
      <w:bookmarkEnd w:id="2"/>
      <w:r>
        <w:rPr>
          <w:b/>
          <w:caps/>
        </w:rPr>
        <w:fldChar w:fldCharType="end"/>
      </w:r>
      <w:bookmarkEnd w:id="1"/>
      <w:r w:rsidR="00C16EA1">
        <w:rPr>
          <w:b/>
          <w:caps/>
        </w:rPr>
        <w:br/>
      </w:r>
    </w:p>
    <w:p w14:paraId="37A17948" w14:textId="7CFEB5C9"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22BAE">
        <w:rPr>
          <w:noProof/>
        </w:rPr>
        <w:t>1</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3371F4">
        <w:t>gruodž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94200A">
        <w:rPr>
          <w:noProof/>
        </w:rPr>
        <w:t>23</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94200A">
        <w:rPr>
          <w:noProof/>
        </w:rPr>
        <w:t>B1-265</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710508D6" w14:textId="77777777" w:rsidR="00C16EA1" w:rsidRDefault="00C16EA1" w:rsidP="00D74773">
      <w:pPr>
        <w:tabs>
          <w:tab w:val="left" w:pos="1674"/>
        </w:tabs>
        <w:ind w:firstLine="1247"/>
      </w:pPr>
    </w:p>
    <w:p w14:paraId="6930EB8E" w14:textId="2CEDFA3E" w:rsidR="00EB4FA2" w:rsidRPr="00A66D26"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w:t>
      </w:r>
      <w:r w:rsidR="003371F4">
        <w:t xml:space="preserve"> Lietuvos Respublikos Vyriausybės 2021 m. spalio 27 d. nutarimu Nr. 877 „Dėl lėšų skyrimo“, Lietuvos Respublikos Vyriausybės 2021 m. lapkričio 24 d. nutarimu Nr. 977 „Dėl lėšų skyrimo iš Lietuvos Respublikos Vyriausybės rezervo“, </w:t>
      </w:r>
      <w:r w:rsidR="003371F4" w:rsidRPr="0004412F">
        <w:t>Lietuvos Respublikos</w:t>
      </w:r>
      <w:r w:rsidR="003371F4">
        <w:t xml:space="preserve"> socialinės apsaugos ir darbo ministro 2021 m. gruodžio 1 d. įsakymu Nr. A1-858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w:t>
      </w:r>
      <w:r w:rsidR="008F540C">
        <w:t xml:space="preserve">, </w:t>
      </w:r>
      <w:r w:rsidR="008F540C" w:rsidRPr="0004412F">
        <w:t xml:space="preserve">Lietuvos Respublikos sveikatos apsaugos ministro 2021 m. </w:t>
      </w:r>
      <w:r w:rsidR="008F540C">
        <w:t>lapkričio 19</w:t>
      </w:r>
      <w:r w:rsidR="008F540C" w:rsidRPr="0004412F">
        <w:t xml:space="preserve"> d. įsakymu Nr. V-</w:t>
      </w:r>
      <w:r w:rsidR="008F540C">
        <w:t>2635</w:t>
      </w:r>
      <w:r w:rsidR="008F540C" w:rsidRPr="0004412F">
        <w:t xml:space="preserve"> </w:t>
      </w:r>
      <w:r w:rsidR="00194D83">
        <w:t>„</w:t>
      </w:r>
      <w:r w:rsidR="008F540C" w:rsidRPr="0004412F">
        <w:t xml:space="preserve">Dėl lėšų skyrimo asmens sveikatos priežiūros įstaigoms“, Lietuvos Respublikos sveikatos apsaugos ministro 2021 m. </w:t>
      </w:r>
      <w:r w:rsidR="008F540C">
        <w:t>lapkričio 23</w:t>
      </w:r>
      <w:r w:rsidR="008F540C" w:rsidRPr="0004412F">
        <w:t xml:space="preserve"> d. įsakymu Nr. V-</w:t>
      </w:r>
      <w:r w:rsidR="008F540C">
        <w:t>2656</w:t>
      </w:r>
      <w:r w:rsidR="008F540C" w:rsidRPr="0004412F">
        <w:t xml:space="preserve"> </w:t>
      </w:r>
      <w:r w:rsidR="00194D83">
        <w:t>„</w:t>
      </w:r>
      <w:r w:rsidR="008F540C" w:rsidRPr="0004412F">
        <w:t xml:space="preserve">Dėl lėšų skyrimo asmens sveikatos priežiūros įstaigoms“, Lietuvos Respublikos sveikatos apsaugos ministro 2021 m. </w:t>
      </w:r>
      <w:r w:rsidR="008F540C">
        <w:t>lapkričio 23</w:t>
      </w:r>
      <w:r w:rsidR="008F540C" w:rsidRPr="0004412F">
        <w:t xml:space="preserve"> d. įsakymu Nr. V-</w:t>
      </w:r>
      <w:r w:rsidR="008F540C">
        <w:t>2650</w:t>
      </w:r>
      <w:r w:rsidR="008F540C" w:rsidRPr="0004412F">
        <w:t xml:space="preserve"> </w:t>
      </w:r>
      <w:r w:rsidR="00194D83">
        <w:t>„</w:t>
      </w:r>
      <w:r w:rsidR="008F540C" w:rsidRPr="0004412F">
        <w:t xml:space="preserve">Dėl lėšų skyrimo asmens sveikatos priežiūros įstaigoms“, Lietuvos Respublikos sveikatos apsaugos ministro 2021 m. </w:t>
      </w:r>
      <w:r w:rsidR="008F540C">
        <w:t>gruodžio 6</w:t>
      </w:r>
      <w:r w:rsidR="008F540C" w:rsidRPr="0004412F">
        <w:t xml:space="preserve"> d. įsakymu Nr. V-</w:t>
      </w:r>
      <w:r w:rsidR="008F540C">
        <w:t>2766</w:t>
      </w:r>
      <w:r w:rsidR="008F540C" w:rsidRPr="0004412F">
        <w:t xml:space="preserve"> </w:t>
      </w:r>
      <w:r w:rsidR="00194D83">
        <w:t>„</w:t>
      </w:r>
      <w:r w:rsidR="008F540C" w:rsidRPr="0004412F">
        <w:t>Dėl lėšų skyrimo asmens sveikatos priežiūros įstaigoms“</w:t>
      </w:r>
      <w:r w:rsidR="00B215E9">
        <w:t>,</w:t>
      </w:r>
      <w:r w:rsidR="00B215E9" w:rsidRPr="00B215E9">
        <w:t xml:space="preserve"> </w:t>
      </w:r>
      <w:r w:rsidR="00B215E9" w:rsidRPr="0004412F">
        <w:t xml:space="preserve">Lietuvos Respublikos sveikatos apsaugos ministro 2021 m. </w:t>
      </w:r>
      <w:r w:rsidR="00B215E9">
        <w:t>gruodžio 10</w:t>
      </w:r>
      <w:r w:rsidR="00B215E9" w:rsidRPr="0004412F">
        <w:t xml:space="preserve"> d. įsakymu Nr. V-</w:t>
      </w:r>
      <w:r w:rsidR="00B215E9">
        <w:t>2789</w:t>
      </w:r>
      <w:r w:rsidR="00B215E9" w:rsidRPr="0004412F">
        <w:t xml:space="preserve"> </w:t>
      </w:r>
      <w:r w:rsidR="00194D83">
        <w:t>„</w:t>
      </w:r>
      <w:r w:rsidR="00B215E9" w:rsidRPr="0004412F">
        <w:t xml:space="preserve">Dėl lėšų skyrimo asmens sveikatos priežiūros įstaigoms“, Lietuvos Respublikos sveikatos apsaugos ministro 2021 m. </w:t>
      </w:r>
      <w:r w:rsidR="00B215E9">
        <w:t>gruodžio 10</w:t>
      </w:r>
      <w:r w:rsidR="00B215E9" w:rsidRPr="0004412F">
        <w:t xml:space="preserve"> d. įsakymu Nr. V-</w:t>
      </w:r>
      <w:r w:rsidR="00B215E9">
        <w:t>2798</w:t>
      </w:r>
      <w:r w:rsidR="00B215E9" w:rsidRPr="0004412F">
        <w:t xml:space="preserve"> </w:t>
      </w:r>
      <w:r w:rsidR="00194D83">
        <w:t>„</w:t>
      </w:r>
      <w:r w:rsidR="00B215E9" w:rsidRPr="0004412F">
        <w:t xml:space="preserve">Dėl lėšų skyrimo asmens sveikatos priežiūros įstaigoms“, Lietuvos Respublikos sveikatos apsaugos ministro 2021 m. </w:t>
      </w:r>
      <w:r w:rsidR="00B215E9">
        <w:t>gruodžio 10</w:t>
      </w:r>
      <w:r w:rsidR="00B215E9" w:rsidRPr="0004412F">
        <w:t xml:space="preserve"> d. įsakymu Nr. V-</w:t>
      </w:r>
      <w:r w:rsidR="00B215E9">
        <w:t>2800</w:t>
      </w:r>
      <w:r w:rsidR="00B215E9" w:rsidRPr="0004412F">
        <w:t xml:space="preserve"> </w:t>
      </w:r>
      <w:r w:rsidR="00194D83">
        <w:t>„</w:t>
      </w:r>
      <w:r w:rsidR="00B215E9" w:rsidRPr="0004412F">
        <w:t xml:space="preserve">Dėl lėšų skyrimo asmens sveikatos priežiūros įstaigoms“, Lietuvos Respublikos sveikatos apsaugos ministro 2021 m. </w:t>
      </w:r>
      <w:r w:rsidR="00B215E9">
        <w:t>gruodžio 10</w:t>
      </w:r>
      <w:r w:rsidR="00B215E9" w:rsidRPr="0004412F">
        <w:t xml:space="preserve"> d. įsakymu Nr. V-</w:t>
      </w:r>
      <w:r w:rsidR="00B215E9">
        <w:t>2815</w:t>
      </w:r>
      <w:r w:rsidR="00B215E9" w:rsidRPr="0004412F">
        <w:t xml:space="preserve"> </w:t>
      </w:r>
      <w:r w:rsidR="00194D83">
        <w:t>„</w:t>
      </w:r>
      <w:r w:rsidR="00B215E9" w:rsidRPr="0004412F">
        <w:t>Dėl lėšų skyrimo asmens sveikatos priežiūros įstaigoms“,</w:t>
      </w:r>
      <w:r w:rsidR="00B215E9">
        <w:t xml:space="preserve"> </w:t>
      </w:r>
      <w:r w:rsidR="00B215E9" w:rsidRPr="0004412F">
        <w:t xml:space="preserve">Lietuvos Respublikos sveikatos apsaugos ministro 2021 m. </w:t>
      </w:r>
      <w:r w:rsidR="00B215E9">
        <w:t>gruodžio 10</w:t>
      </w:r>
      <w:r w:rsidR="00B215E9" w:rsidRPr="0004412F">
        <w:t xml:space="preserve"> d. įsakymu Nr. V-</w:t>
      </w:r>
      <w:r w:rsidR="00B215E9">
        <w:t>2817</w:t>
      </w:r>
      <w:r w:rsidR="00B215E9" w:rsidRPr="0004412F">
        <w:t xml:space="preserve"> </w:t>
      </w:r>
      <w:r w:rsidR="00194D83">
        <w:t>„</w:t>
      </w:r>
      <w:r w:rsidR="00B215E9" w:rsidRPr="0004412F">
        <w:t>Dėl lėšų skyrimo asmens sveikatos priežiūros įstaigoms“</w:t>
      </w:r>
      <w:r w:rsidR="008F540C">
        <w:t xml:space="preserve"> </w:t>
      </w:r>
      <w:r w:rsidR="00B20A7A" w:rsidRPr="008C299A">
        <w:t xml:space="preserve"> </w:t>
      </w:r>
      <w:r w:rsidR="00446A0B" w:rsidRPr="0033478D">
        <w:t xml:space="preserve">ir atsižvelgdama į </w:t>
      </w:r>
      <w:bookmarkStart w:id="7" w:name="_Hlk85446183"/>
      <w:r w:rsidR="008F540C">
        <w:t xml:space="preserve">Molėtų r. </w:t>
      </w:r>
      <w:r w:rsidR="008F540C" w:rsidRPr="00A66D26">
        <w:t xml:space="preserve">kūno kultūros ir sporto centro </w:t>
      </w:r>
      <w:r w:rsidR="008F540C" w:rsidRPr="00A66D26">
        <w:rPr>
          <w:color w:val="000000"/>
        </w:rPr>
        <w:t xml:space="preserve">2021 m. gruodžio 7 d. programos sąmatos tikslinimo pažymą Nr. FA-66, Molėtų r. Alantos gimnazijos  2021 m. gruodžio </w:t>
      </w:r>
      <w:r w:rsidR="008F540C" w:rsidRPr="00A66D26">
        <w:rPr>
          <w:color w:val="000000"/>
        </w:rPr>
        <w:lastRenderedPageBreak/>
        <w:t xml:space="preserve">8 d. programos sąmatos tikslinimo pažymą Nr. F21-214, Molėtų r. Giedraičių Antano Jaroševičiaus gimnazijos 2021 m. gruodžio 8 d. programos sąmatos tikslinimo pažymą Nr. </w:t>
      </w:r>
      <w:bookmarkEnd w:id="7"/>
      <w:r w:rsidR="008F540C" w:rsidRPr="00A66D26">
        <w:rPr>
          <w:color w:val="000000"/>
        </w:rPr>
        <w:t xml:space="preserve">L-188, </w:t>
      </w:r>
      <w:bookmarkStart w:id="8" w:name="_Hlk90214857"/>
      <w:r w:rsidR="008F540C" w:rsidRPr="00A66D26">
        <w:rPr>
          <w:color w:val="000000"/>
        </w:rPr>
        <w:t xml:space="preserve">Molėtų „Saulutės“ vaikų lopšelio-darželio 2021 m. gruodžio 8 d. programos sąmatos tikslinimo pažymą Nr. F6-43 (6.1), </w:t>
      </w:r>
      <w:bookmarkEnd w:id="8"/>
      <w:r w:rsidR="008F540C" w:rsidRPr="00A66D26">
        <w:rPr>
          <w:color w:val="000000"/>
        </w:rPr>
        <w:t>Molėtų krašto muziejaus 2021 m. lapkričio 16 d. programos sąmatos tikslinimo pažymą Nr. F3-69</w:t>
      </w:r>
      <w:r w:rsidR="00B9493C" w:rsidRPr="00A66D26">
        <w:rPr>
          <w:color w:val="000000"/>
        </w:rPr>
        <w:t xml:space="preserve"> ir 2021 m. gruodžio 9 d. programos sąmatos tikslinimo pažymą Nr. F3-72</w:t>
      </w:r>
      <w:r w:rsidR="008F540C" w:rsidRPr="00A66D26">
        <w:rPr>
          <w:color w:val="000000"/>
        </w:rPr>
        <w:t xml:space="preserve">, Molėtų gimnazijos  2021 m. gruodžio 10 d. programos sąmatos tikslinimo pažymą Nr. F7-135, </w:t>
      </w:r>
      <w:bookmarkStart w:id="9" w:name="_Hlk90215039"/>
      <w:r w:rsidR="008F540C" w:rsidRPr="00A66D26">
        <w:rPr>
          <w:color w:val="000000"/>
        </w:rPr>
        <w:t>Molėtų r. Giedraičių Antano Jaroševičiaus gimnazijos 2021 m. gruodžio 8 d. prašymą Nr. SR-114 „Dėl papildomų lėšų“,</w:t>
      </w:r>
      <w:bookmarkEnd w:id="9"/>
      <w:r w:rsidR="008F540C" w:rsidRPr="00A66D26">
        <w:rPr>
          <w:color w:val="000000"/>
        </w:rPr>
        <w:t xml:space="preserve"> </w:t>
      </w:r>
      <w:bookmarkStart w:id="10" w:name="_Hlk90214990"/>
      <w:r w:rsidR="008F540C" w:rsidRPr="00A66D26">
        <w:rPr>
          <w:color w:val="000000"/>
        </w:rPr>
        <w:t xml:space="preserve">Molėtų progimnazijos </w:t>
      </w:r>
      <w:r w:rsidR="00BE7ED0" w:rsidRPr="00A66D26">
        <w:rPr>
          <w:color w:val="000000"/>
        </w:rPr>
        <w:t xml:space="preserve">2021 m. gruodžio 7 d. programos sąmatos tikslinimo pažymą Nr. F16-23, </w:t>
      </w:r>
      <w:bookmarkEnd w:id="10"/>
      <w:r w:rsidR="00BE7ED0" w:rsidRPr="00A66D26">
        <w:rPr>
          <w:color w:val="000000"/>
        </w:rPr>
        <w:t xml:space="preserve"> </w:t>
      </w:r>
      <w:bookmarkStart w:id="11" w:name="_Hlk90214959"/>
      <w:r w:rsidR="00BE7ED0" w:rsidRPr="00A66D26">
        <w:rPr>
          <w:color w:val="000000"/>
        </w:rPr>
        <w:t>Molėtų pradinės mokyklos 2021 m. lapkričio 30 d. programos sąmatos tikslinimo pažymą Nr. (1.8)-SD-130,</w:t>
      </w:r>
      <w:bookmarkEnd w:id="11"/>
      <w:r w:rsidR="00BE7ED0" w:rsidRPr="00A66D26">
        <w:rPr>
          <w:color w:val="000000"/>
        </w:rPr>
        <w:t xml:space="preserve"> Molėtų r. </w:t>
      </w:r>
      <w:proofErr w:type="spellStart"/>
      <w:r w:rsidR="00BE7ED0" w:rsidRPr="00A66D26">
        <w:rPr>
          <w:color w:val="000000"/>
        </w:rPr>
        <w:t>Kijėlių</w:t>
      </w:r>
      <w:proofErr w:type="spellEnd"/>
      <w:r w:rsidR="00BE7ED0" w:rsidRPr="00A66D26">
        <w:rPr>
          <w:color w:val="000000"/>
        </w:rPr>
        <w:t xml:space="preserve"> specialiojo ugdymo centro 2021 m. lapkričio 9 d. programos sąmatos tikslinimo pažymą Nr. F-18, Molėtų „Vyturėlio“ vaikų lopšelio</w:t>
      </w:r>
      <w:r w:rsidR="00194D83">
        <w:rPr>
          <w:color w:val="000000"/>
        </w:rPr>
        <w:t xml:space="preserve"> </w:t>
      </w:r>
      <w:r w:rsidR="00BE7ED0" w:rsidRPr="00A66D26">
        <w:rPr>
          <w:color w:val="000000"/>
        </w:rPr>
        <w:t>-</w:t>
      </w:r>
      <w:r w:rsidR="00194D83">
        <w:rPr>
          <w:color w:val="000000"/>
        </w:rPr>
        <w:t xml:space="preserve"> </w:t>
      </w:r>
      <w:r w:rsidR="00BE7ED0" w:rsidRPr="00A66D26">
        <w:rPr>
          <w:color w:val="000000"/>
        </w:rPr>
        <w:t xml:space="preserve">darželio 2021 m. gruodžio 9 d. raštą </w:t>
      </w:r>
      <w:r w:rsidR="007D2876">
        <w:rPr>
          <w:color w:val="000000"/>
        </w:rPr>
        <w:t xml:space="preserve">Nr. SD-91 </w:t>
      </w:r>
      <w:r w:rsidR="00BE7ED0" w:rsidRPr="00A66D26">
        <w:rPr>
          <w:color w:val="000000"/>
        </w:rPr>
        <w:t xml:space="preserve">„Dėl papildomų lėšų skyrimo“, </w:t>
      </w:r>
      <w:r w:rsidR="00B9493C" w:rsidRPr="00A66D26">
        <w:rPr>
          <w:color w:val="000000"/>
        </w:rPr>
        <w:t>Molėtų r. švietimo pagalbos tarnybos  2021 m. lapkričio 15 d. programos sąmatos tikslinimo pažymą Nr. SD-112,</w:t>
      </w:r>
      <w:r w:rsidR="00B9493C" w:rsidRPr="00A66D26">
        <w:t xml:space="preserve"> Molėtų r. paslaugų centro </w:t>
      </w:r>
      <w:r w:rsidR="00B9493C" w:rsidRPr="00A66D26">
        <w:rPr>
          <w:color w:val="000000"/>
        </w:rPr>
        <w:t xml:space="preserve">2021 m. gruodžio 7 d. programos sąmatos tikslinimo pažymą Nr. F1-6, Molėtų kultūros centro 2021 m. gruodžio 11 d. </w:t>
      </w:r>
      <w:r w:rsidR="002B18CC" w:rsidRPr="00A66D26">
        <w:rPr>
          <w:color w:val="000000"/>
        </w:rPr>
        <w:t>programos sąmatos tikslinimo pažymą Nr. F15-27, Molėtų „Vyturėlio“ vaikų lopšelio</w:t>
      </w:r>
      <w:r w:rsidR="00194D83">
        <w:rPr>
          <w:color w:val="000000"/>
        </w:rPr>
        <w:t xml:space="preserve"> </w:t>
      </w:r>
      <w:r w:rsidR="002B18CC" w:rsidRPr="00A66D26">
        <w:rPr>
          <w:color w:val="000000"/>
        </w:rPr>
        <w:t>-</w:t>
      </w:r>
      <w:r w:rsidR="00194D83">
        <w:rPr>
          <w:color w:val="000000"/>
        </w:rPr>
        <w:t xml:space="preserve"> </w:t>
      </w:r>
      <w:r w:rsidR="002B18CC" w:rsidRPr="00A66D26">
        <w:rPr>
          <w:color w:val="000000"/>
        </w:rPr>
        <w:t>darželio 2021 m. gruodžio 10 d. programos sąmatos tikslinimo pažymą Nr. F-239, Molėtų socialinės paramos centro 2021 m. gruodžio 9 d. programos sąmatos tikslinimo pažymą Nr. F-19,</w:t>
      </w:r>
    </w:p>
    <w:p w14:paraId="14C9A37F" w14:textId="77777777" w:rsidR="00193990" w:rsidRPr="00A66D26" w:rsidRDefault="00193990" w:rsidP="00F358DC">
      <w:pPr>
        <w:shd w:val="clear" w:color="auto" w:fill="FFFFFF" w:themeFill="background1"/>
        <w:spacing w:line="360" w:lineRule="auto"/>
        <w:ind w:firstLine="680"/>
        <w:jc w:val="both"/>
      </w:pPr>
      <w:r w:rsidRPr="00A66D26">
        <w:t>Molėtų rajono savivaldybės taryba  n u s p r e n d ž i a:</w:t>
      </w:r>
    </w:p>
    <w:p w14:paraId="1691EABF" w14:textId="0CB9E2C5"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622BAE" w:rsidRPr="00A66D26">
        <w:t>1</w:t>
      </w:r>
      <w:r w:rsidR="00BF6021" w:rsidRPr="00A66D26">
        <w:t xml:space="preserve"> m. vasario 2</w:t>
      </w:r>
      <w:r w:rsidR="00622BAE" w:rsidRPr="00A66D26">
        <w:t>5</w:t>
      </w:r>
      <w:r w:rsidR="00BF6021" w:rsidRPr="00A66D26">
        <w:t xml:space="preserve"> d. sprendim</w:t>
      </w:r>
      <w:r w:rsidR="002057B4" w:rsidRPr="00A66D26">
        <w:t>ą</w:t>
      </w:r>
      <w:r w:rsidRPr="00A66D26">
        <w:t xml:space="preserve"> Nr. B1-</w:t>
      </w:r>
      <w:r w:rsidR="00622BAE" w:rsidRPr="00A66D26">
        <w:t>24</w:t>
      </w:r>
      <w:r w:rsidRPr="00A66D26">
        <w:t xml:space="preserve"> „Dėl Molėtų rajono savivaldybės 20</w:t>
      </w:r>
      <w:r w:rsidR="008376D2" w:rsidRPr="00A66D26">
        <w:t>2</w:t>
      </w:r>
      <w:r w:rsidR="00622BAE" w:rsidRPr="00A66D26">
        <w:t>1</w:t>
      </w:r>
      <w:r w:rsidRPr="00A66D26">
        <w:t xml:space="preserve"> metų biudžeto patvirtinimo“ (toliau - Sprendimas): </w:t>
      </w:r>
    </w:p>
    <w:p w14:paraId="76E77048" w14:textId="0B8753F4" w:rsidR="007A56AD" w:rsidRPr="00A66D26"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622BAE" w:rsidRPr="00A66D26">
        <w:t>1</w:t>
      </w:r>
      <w:r w:rsidRPr="00A66D26">
        <w:t xml:space="preserve"> m.  (tūkst. Eur)“ ir jį išdėstyti nauja redakcija (pridedama).</w:t>
      </w:r>
    </w:p>
    <w:p w14:paraId="61AC7049" w14:textId="057AC461" w:rsidR="00842B7B" w:rsidRPr="00F358DC" w:rsidRDefault="00842B7B" w:rsidP="00842B7B">
      <w:pPr>
        <w:shd w:val="clear" w:color="auto" w:fill="FFFFFF" w:themeFill="background1"/>
        <w:spacing w:line="360" w:lineRule="auto"/>
        <w:ind w:firstLine="680"/>
        <w:jc w:val="both"/>
      </w:pPr>
      <w:r w:rsidRPr="00A66D26">
        <w:t>2. Pakeisti Sprendimo 2 priedą „Molėtų rajono savivaldybės</w:t>
      </w:r>
      <w:r w:rsidRPr="00F358DC">
        <w:t xml:space="preserve"> 202</w:t>
      </w:r>
      <w:r>
        <w:t>1</w:t>
      </w:r>
      <w:r w:rsidRPr="00F358DC">
        <w:t xml:space="preserve"> m. biudžetinių įstaigų pajamos už teikiamas paslaugas, išlaikymą švietimo, socialinės apsaugos bei kitose įstaigose ir patalpų nuomą (tūkst. Eur)“ ir jį išdėstyti nauja redakcija (pridedama).</w:t>
      </w:r>
    </w:p>
    <w:p w14:paraId="45ABBB60" w14:textId="48B29828" w:rsidR="007A56AD" w:rsidRDefault="00842B7B"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622BAE">
        <w:t>1</w:t>
      </w:r>
      <w:r w:rsidR="007A56AD" w:rsidRPr="00F358DC">
        <w:t xml:space="preserve"> m. biudžeto asignavimai (tūkst. Eur)“ ir jį išdėstyti nauja redakcija (pridedama).</w:t>
      </w:r>
    </w:p>
    <w:p w14:paraId="0ED9E4F5" w14:textId="77777777" w:rsidR="003371F4" w:rsidRPr="00F358DC" w:rsidRDefault="003371F4" w:rsidP="003371F4">
      <w:pPr>
        <w:shd w:val="clear" w:color="auto" w:fill="FFFFFF" w:themeFill="background1"/>
        <w:spacing w:line="360" w:lineRule="auto"/>
        <w:ind w:firstLine="680"/>
        <w:jc w:val="both"/>
      </w:pPr>
      <w:r>
        <w:t xml:space="preserve">4. </w:t>
      </w:r>
      <w:r w:rsidRPr="00F358DC">
        <w:t>Pakeisti Sprendimo 4 priedą „Molėtų rajono savivaldybės 202</w:t>
      </w:r>
      <w:r>
        <w:t>1</w:t>
      </w:r>
      <w:r w:rsidRPr="00F358DC">
        <w:t xml:space="preserve"> metų biudžeto asignavimai valstybinėms (perduotoms savivaldybėms) funkcijoms atlikti (tūkst. Eur)“ ir jį išdėstyti nauja redakcija (pridedama).</w:t>
      </w:r>
    </w:p>
    <w:p w14:paraId="45A8D505" w14:textId="4AABE054" w:rsidR="00087D30" w:rsidRDefault="003371F4" w:rsidP="00087D30">
      <w:pPr>
        <w:shd w:val="clear" w:color="auto" w:fill="FFFFFF" w:themeFill="background1"/>
        <w:spacing w:line="360" w:lineRule="auto"/>
        <w:ind w:firstLine="680"/>
        <w:jc w:val="both"/>
      </w:pPr>
      <w:r>
        <w:t>5</w:t>
      </w:r>
      <w:r w:rsidR="00087D30" w:rsidRPr="008C299A">
        <w:t>. Pakeisti Sprendimo 5 priedą ,,Molėtų rajono savivaldybės 2021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18533AC6"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12" w:name="pareigos"/>
      <w:r w:rsidR="00341D56">
        <w:instrText xml:space="preserve"> FORMTEXT </w:instrText>
      </w:r>
      <w:r>
        <w:fldChar w:fldCharType="separate"/>
      </w:r>
      <w:r w:rsidR="00341D56">
        <w:rPr>
          <w:noProof/>
        </w:rPr>
        <w:t>Savivaldybės meras</w:t>
      </w:r>
      <w:r>
        <w:fldChar w:fldCharType="end"/>
      </w:r>
      <w:bookmarkEnd w:id="12"/>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94200A">
            <w:t>Saulius Jauneika</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D2B23"/>
    <w:rsid w:val="000D617E"/>
    <w:rsid w:val="001156B7"/>
    <w:rsid w:val="0012091C"/>
    <w:rsid w:val="00132437"/>
    <w:rsid w:val="00140527"/>
    <w:rsid w:val="00162E4B"/>
    <w:rsid w:val="00180F3E"/>
    <w:rsid w:val="00193990"/>
    <w:rsid w:val="00194D83"/>
    <w:rsid w:val="0019547B"/>
    <w:rsid w:val="001F1AC4"/>
    <w:rsid w:val="001F4201"/>
    <w:rsid w:val="002057B4"/>
    <w:rsid w:val="00211F14"/>
    <w:rsid w:val="002165A2"/>
    <w:rsid w:val="00250F56"/>
    <w:rsid w:val="002562C9"/>
    <w:rsid w:val="0028698B"/>
    <w:rsid w:val="002B18CC"/>
    <w:rsid w:val="002B73B3"/>
    <w:rsid w:val="002C4D6B"/>
    <w:rsid w:val="002D0B33"/>
    <w:rsid w:val="002D0D9D"/>
    <w:rsid w:val="002D2B71"/>
    <w:rsid w:val="002D344F"/>
    <w:rsid w:val="002D4941"/>
    <w:rsid w:val="00305758"/>
    <w:rsid w:val="00312DBC"/>
    <w:rsid w:val="00316244"/>
    <w:rsid w:val="00334080"/>
    <w:rsid w:val="0033478D"/>
    <w:rsid w:val="003371F4"/>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05EA0"/>
    <w:rsid w:val="00416622"/>
    <w:rsid w:val="00422007"/>
    <w:rsid w:val="00442847"/>
    <w:rsid w:val="00446A0B"/>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15D16"/>
    <w:rsid w:val="006213AE"/>
    <w:rsid w:val="00622BAE"/>
    <w:rsid w:val="00630AA5"/>
    <w:rsid w:val="00685DE9"/>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D2876"/>
    <w:rsid w:val="007D70CB"/>
    <w:rsid w:val="007E4516"/>
    <w:rsid w:val="007E6DEA"/>
    <w:rsid w:val="008376D2"/>
    <w:rsid w:val="00842B7B"/>
    <w:rsid w:val="008446D2"/>
    <w:rsid w:val="00872004"/>
    <w:rsid w:val="00872337"/>
    <w:rsid w:val="008A401C"/>
    <w:rsid w:val="008C299A"/>
    <w:rsid w:val="008C49D0"/>
    <w:rsid w:val="008F540C"/>
    <w:rsid w:val="00902397"/>
    <w:rsid w:val="00906D98"/>
    <w:rsid w:val="00907127"/>
    <w:rsid w:val="00921E1E"/>
    <w:rsid w:val="00925AB3"/>
    <w:rsid w:val="0093259A"/>
    <w:rsid w:val="0093412A"/>
    <w:rsid w:val="0094200A"/>
    <w:rsid w:val="009673E3"/>
    <w:rsid w:val="00975490"/>
    <w:rsid w:val="009B4614"/>
    <w:rsid w:val="009C1EEE"/>
    <w:rsid w:val="009E1154"/>
    <w:rsid w:val="009E70D9"/>
    <w:rsid w:val="009F717B"/>
    <w:rsid w:val="00A313E0"/>
    <w:rsid w:val="00A42845"/>
    <w:rsid w:val="00A44B08"/>
    <w:rsid w:val="00A66D26"/>
    <w:rsid w:val="00A816B9"/>
    <w:rsid w:val="00A84878"/>
    <w:rsid w:val="00A9197C"/>
    <w:rsid w:val="00AA5959"/>
    <w:rsid w:val="00AE325A"/>
    <w:rsid w:val="00AE57F8"/>
    <w:rsid w:val="00AF2CCD"/>
    <w:rsid w:val="00B20A7A"/>
    <w:rsid w:val="00B215E9"/>
    <w:rsid w:val="00B70A30"/>
    <w:rsid w:val="00B73F22"/>
    <w:rsid w:val="00B87C83"/>
    <w:rsid w:val="00B9493C"/>
    <w:rsid w:val="00BA65BB"/>
    <w:rsid w:val="00BB70B1"/>
    <w:rsid w:val="00BE0D16"/>
    <w:rsid w:val="00BE244D"/>
    <w:rsid w:val="00BE7ED0"/>
    <w:rsid w:val="00BF6021"/>
    <w:rsid w:val="00C16EA1"/>
    <w:rsid w:val="00C35629"/>
    <w:rsid w:val="00C36D73"/>
    <w:rsid w:val="00C416C3"/>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0642"/>
    <w:rsid w:val="00E43928"/>
    <w:rsid w:val="00E50B3A"/>
    <w:rsid w:val="00E8629C"/>
    <w:rsid w:val="00E91F93"/>
    <w:rsid w:val="00E957C1"/>
    <w:rsid w:val="00EA074A"/>
    <w:rsid w:val="00EA710F"/>
    <w:rsid w:val="00EB4FA2"/>
    <w:rsid w:val="00EE2041"/>
    <w:rsid w:val="00EE645F"/>
    <w:rsid w:val="00EF6A79"/>
    <w:rsid w:val="00F358DC"/>
    <w:rsid w:val="00F44DF3"/>
    <w:rsid w:val="00F54307"/>
    <w:rsid w:val="00F55DA3"/>
    <w:rsid w:val="00FA0CDC"/>
    <w:rsid w:val="00FB4D68"/>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714</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Irena Sabaliauskienė</cp:lastModifiedBy>
  <cp:revision>3</cp:revision>
  <cp:lastPrinted>2001-06-05T13:05:00Z</cp:lastPrinted>
  <dcterms:created xsi:type="dcterms:W3CDTF">2021-12-14T13:22:00Z</dcterms:created>
  <dcterms:modified xsi:type="dcterms:W3CDTF">2021-12-26T12:02:00Z</dcterms:modified>
</cp:coreProperties>
</file>